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EA" w:rsidRDefault="002039CB">
      <w:r>
        <w:rPr>
          <w:noProof/>
          <w:lang w:eastAsia="ru-RU"/>
        </w:rPr>
        <w:drawing>
          <wp:inline distT="0" distB="0" distL="0" distR="0">
            <wp:extent cx="8458200" cy="3552825"/>
            <wp:effectExtent l="0" t="0" r="0" b="9525"/>
            <wp:docPr id="1" name="Рисунок 1" descr="C:\Users\любимая\Desktop\ТКО схемы\бале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имая\Desktop\ТКО схемы\балей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8" b="47757"/>
                    <a:stretch/>
                  </pic:blipFill>
                  <pic:spPr bwMode="auto">
                    <a:xfrm>
                      <a:off x="0" y="0"/>
                      <a:ext cx="8461104" cy="35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9CB" w:rsidRDefault="002039CB">
      <w:r>
        <w:rPr>
          <w:noProof/>
          <w:lang w:eastAsia="ru-RU"/>
        </w:rPr>
        <w:lastRenderedPageBreak/>
        <w:drawing>
          <wp:inline distT="0" distB="0" distL="0" distR="0">
            <wp:extent cx="7905750" cy="3514725"/>
            <wp:effectExtent l="0" t="0" r="0" b="9525"/>
            <wp:docPr id="2" name="Рисунок 2" descr="C:\Users\любимая\Desktop\ТКО схемы\анг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имая\Desktop\ТКО схемы\ангар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1" b="48317"/>
                    <a:stretch/>
                  </pic:blipFill>
                  <pic:spPr bwMode="auto">
                    <a:xfrm>
                      <a:off x="0" y="0"/>
                      <a:ext cx="7908464" cy="351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9CB" w:rsidRDefault="002039CB">
      <w:r>
        <w:rPr>
          <w:noProof/>
          <w:lang w:eastAsia="ru-RU"/>
        </w:rPr>
        <w:lastRenderedPageBreak/>
        <w:drawing>
          <wp:inline distT="0" distB="0" distL="0" distR="0">
            <wp:extent cx="7781925" cy="3733800"/>
            <wp:effectExtent l="0" t="0" r="0" b="0"/>
            <wp:docPr id="3" name="Рисунок 3" descr="C:\Users\любимая\Desktop\ТКО схемы\2 ключе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имая\Desktop\ТКО схемы\2 ключев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0" b="45096"/>
                    <a:stretch/>
                  </pic:blipFill>
                  <pic:spPr bwMode="auto">
                    <a:xfrm>
                      <a:off x="0" y="0"/>
                      <a:ext cx="7784596" cy="373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9CB" w:rsidRDefault="002039CB">
      <w:r>
        <w:rPr>
          <w:noProof/>
          <w:lang w:eastAsia="ru-RU"/>
        </w:rPr>
        <w:lastRenderedPageBreak/>
        <w:drawing>
          <wp:inline distT="0" distB="0" distL="0" distR="0">
            <wp:extent cx="7686675" cy="3657600"/>
            <wp:effectExtent l="0" t="0" r="0" b="0"/>
            <wp:docPr id="4" name="Рисунок 4" descr="C:\Users\любимая\Desktop\ТКО схемы\герц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имая\Desktop\ТКО схемы\герце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90" b="46216"/>
                    <a:stretch/>
                  </pic:blipFill>
                  <pic:spPr bwMode="auto">
                    <a:xfrm>
                      <a:off x="0" y="0"/>
                      <a:ext cx="7689314" cy="36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678" w:rsidRDefault="007B5678">
      <w:r>
        <w:rPr>
          <w:noProof/>
          <w:lang w:eastAsia="ru-RU"/>
        </w:rPr>
        <w:lastRenderedPageBreak/>
        <w:drawing>
          <wp:inline distT="0" distB="0" distL="0" distR="0">
            <wp:extent cx="7172325" cy="3705225"/>
            <wp:effectExtent l="0" t="0" r="9525" b="9525"/>
            <wp:docPr id="5" name="Рисунок 5" descr="C:\Users\любимая\Desktop\ТКО схемы\2 почт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имая\Desktop\ТКО схемы\2 почтов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51" b="45516"/>
                    <a:stretch/>
                  </pic:blipFill>
                  <pic:spPr bwMode="auto">
                    <a:xfrm>
                      <a:off x="0" y="0"/>
                      <a:ext cx="7174787" cy="37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FD" w:rsidRDefault="00DF19FD">
      <w:r>
        <w:rPr>
          <w:noProof/>
          <w:lang w:eastAsia="ru-RU"/>
        </w:rPr>
        <w:lastRenderedPageBreak/>
        <w:drawing>
          <wp:inline distT="0" distB="0" distL="0" distR="0">
            <wp:extent cx="7991475" cy="3686175"/>
            <wp:effectExtent l="0" t="0" r="9525" b="9525"/>
            <wp:docPr id="6" name="Рисунок 6" descr="C:\Users\любимая\Desktop\ТКО схемы\дарасу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имая\Desktop\ТКО схемы\дарасунск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4" b="45796"/>
                    <a:stretch/>
                  </pic:blipFill>
                  <pic:spPr bwMode="auto">
                    <a:xfrm>
                      <a:off x="0" y="0"/>
                      <a:ext cx="7994218" cy="36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FD" w:rsidRDefault="00DF19FD">
      <w:r>
        <w:rPr>
          <w:noProof/>
          <w:lang w:eastAsia="ru-RU"/>
        </w:rPr>
        <w:lastRenderedPageBreak/>
        <w:drawing>
          <wp:inline distT="0" distB="0" distL="0" distR="0">
            <wp:extent cx="7867650" cy="3638550"/>
            <wp:effectExtent l="0" t="0" r="0" b="0"/>
            <wp:docPr id="7" name="Рисунок 7" descr="C:\Users\любимая\Desktop\ТКО схемы\наг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имая\Desktop\ТКО схемы\нагор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3" b="46497"/>
                    <a:stretch/>
                  </pic:blipFill>
                  <pic:spPr bwMode="auto">
                    <a:xfrm>
                      <a:off x="0" y="0"/>
                      <a:ext cx="7870351" cy="36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FD" w:rsidRDefault="00DF19FD">
      <w:r>
        <w:rPr>
          <w:noProof/>
          <w:lang w:eastAsia="ru-RU"/>
        </w:rPr>
        <w:lastRenderedPageBreak/>
        <w:drawing>
          <wp:inline distT="0" distB="0" distL="0" distR="0">
            <wp:extent cx="7772400" cy="3495675"/>
            <wp:effectExtent l="0" t="0" r="0" b="9525"/>
            <wp:docPr id="8" name="Рисунок 8" descr="C:\Users\любимая\Desktop\ТКО схемы\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имая\Desktop\ТКО схемы\лаз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3" b="48597"/>
                    <a:stretch/>
                  </pic:blipFill>
                  <pic:spPr bwMode="auto">
                    <a:xfrm>
                      <a:off x="0" y="0"/>
                      <a:ext cx="7775068" cy="34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15022" w:type="dxa"/>
        <w:tblLook w:val="04A0" w:firstRow="1" w:lastRow="0" w:firstColumn="1" w:lastColumn="0" w:noHBand="0" w:noVBand="1"/>
      </w:tblPr>
      <w:tblGrid>
        <w:gridCol w:w="1101"/>
        <w:gridCol w:w="4110"/>
        <w:gridCol w:w="3402"/>
        <w:gridCol w:w="3261"/>
        <w:gridCol w:w="3148"/>
      </w:tblGrid>
      <w:tr w:rsidR="006173E0" w:rsidTr="006173E0">
        <w:tc>
          <w:tcPr>
            <w:tcW w:w="1101" w:type="dxa"/>
          </w:tcPr>
          <w:p w:rsidR="006173E0" w:rsidRPr="006173E0" w:rsidRDefault="006173E0" w:rsidP="00C9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6173E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173E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</w:tcPr>
          <w:p w:rsidR="006173E0" w:rsidRPr="006173E0" w:rsidRDefault="006173E0" w:rsidP="00C9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E0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3402" w:type="dxa"/>
          </w:tcPr>
          <w:p w:rsidR="006173E0" w:rsidRPr="006173E0" w:rsidRDefault="006173E0" w:rsidP="00C9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E0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3261" w:type="dxa"/>
          </w:tcPr>
          <w:p w:rsidR="006173E0" w:rsidRPr="006173E0" w:rsidRDefault="006173E0" w:rsidP="00C9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E0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3148" w:type="dxa"/>
          </w:tcPr>
          <w:p w:rsidR="006173E0" w:rsidRPr="006173E0" w:rsidRDefault="006173E0" w:rsidP="00C9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3E0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2039CB" w:rsidTr="006173E0">
        <w:tc>
          <w:tcPr>
            <w:tcW w:w="1101" w:type="dxa"/>
          </w:tcPr>
          <w:p w:rsidR="002039CB" w:rsidRDefault="002039CB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2039CB" w:rsidRPr="002039CB" w:rsidRDefault="002039CB" w:rsidP="0020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лейская (напротив д. №37а</w:t>
            </w: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2039CB" w:rsidRPr="002039CB" w:rsidRDefault="002039CB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  <w:tr w:rsidR="002039CB" w:rsidTr="006173E0">
        <w:tc>
          <w:tcPr>
            <w:tcW w:w="1101" w:type="dxa"/>
          </w:tcPr>
          <w:p w:rsidR="002039CB" w:rsidRDefault="002039CB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2039CB" w:rsidRPr="002039CB" w:rsidRDefault="002039CB" w:rsidP="0020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ул. Ангарск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 xml:space="preserve">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2039CB" w:rsidRPr="002039CB" w:rsidRDefault="002039CB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  <w:tr w:rsidR="002039CB" w:rsidTr="006173E0">
        <w:tc>
          <w:tcPr>
            <w:tcW w:w="1101" w:type="dxa"/>
          </w:tcPr>
          <w:p w:rsidR="002039CB" w:rsidRDefault="002039CB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2039CB" w:rsidRPr="002039CB" w:rsidRDefault="002039CB" w:rsidP="0020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ул. 2я  Ключева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отив</w:t>
            </w: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 xml:space="preserve">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2039CB" w:rsidRPr="002039CB" w:rsidRDefault="002039CB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  <w:tr w:rsidR="002039CB" w:rsidTr="006173E0">
        <w:tc>
          <w:tcPr>
            <w:tcW w:w="1101" w:type="dxa"/>
          </w:tcPr>
          <w:p w:rsidR="002039CB" w:rsidRDefault="002039CB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2039CB" w:rsidRPr="002039CB" w:rsidRDefault="002039CB" w:rsidP="0020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 xml:space="preserve">ул. Герцена (напротив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2039CB" w:rsidRPr="002039CB" w:rsidRDefault="002039CB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  <w:tr w:rsidR="002039CB" w:rsidTr="006173E0">
        <w:tc>
          <w:tcPr>
            <w:tcW w:w="1101" w:type="dxa"/>
          </w:tcPr>
          <w:p w:rsidR="002039CB" w:rsidRDefault="002039CB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2039CB" w:rsidRPr="002039CB" w:rsidRDefault="002039CB" w:rsidP="0020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Герцена (напротив д. № 17</w:t>
            </w: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2039CB" w:rsidRPr="002039CB" w:rsidRDefault="002039CB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2039CB" w:rsidRPr="002039CB" w:rsidRDefault="002039CB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CB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  <w:tr w:rsidR="007B5678" w:rsidTr="006173E0">
        <w:tc>
          <w:tcPr>
            <w:tcW w:w="1101" w:type="dxa"/>
          </w:tcPr>
          <w:p w:rsidR="007B5678" w:rsidRDefault="007B5678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7B5678" w:rsidRPr="007B5678" w:rsidRDefault="007B5678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2 Почтовая (ниже д. № 3</w:t>
            </w:r>
            <w:r w:rsidRPr="007B5678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402" w:type="dxa"/>
          </w:tcPr>
          <w:p w:rsidR="007B5678" w:rsidRPr="007B5678" w:rsidRDefault="007B5678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78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7B5678" w:rsidRPr="007B5678" w:rsidRDefault="007B5678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B5678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B5678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7B5678" w:rsidRPr="007B5678" w:rsidRDefault="007B5678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78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  <w:tr w:rsidR="00DF19FD" w:rsidTr="00C50054">
        <w:trPr>
          <w:trHeight w:val="180"/>
        </w:trPr>
        <w:tc>
          <w:tcPr>
            <w:tcW w:w="1101" w:type="dxa"/>
          </w:tcPr>
          <w:p w:rsidR="00DF19FD" w:rsidRDefault="00DF19FD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DF19FD" w:rsidRPr="00DF19FD" w:rsidRDefault="00DF19FD" w:rsidP="00DF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Дарасунская</w:t>
            </w:r>
            <w:proofErr w:type="spellEnd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 xml:space="preserve"> (в районе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F19FD" w:rsidRPr="00DF19FD" w:rsidRDefault="00DF19FD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DF19FD" w:rsidRPr="00DF19FD" w:rsidRDefault="00DF19FD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DF19FD" w:rsidRPr="00DF19FD" w:rsidRDefault="00DF19FD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  <w:tr w:rsidR="00DF19FD" w:rsidTr="00DF19FD">
        <w:trPr>
          <w:trHeight w:val="150"/>
        </w:trPr>
        <w:tc>
          <w:tcPr>
            <w:tcW w:w="1101" w:type="dxa"/>
          </w:tcPr>
          <w:p w:rsidR="00DF19FD" w:rsidRDefault="00DF19FD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DF19FD" w:rsidRPr="00DF19FD" w:rsidRDefault="00DF19FD" w:rsidP="00DF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 xml:space="preserve"> (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д. № 2</w:t>
            </w: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F19FD" w:rsidRPr="00DF19FD" w:rsidRDefault="00DF19FD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DF19FD" w:rsidRPr="00DF19FD" w:rsidRDefault="00DF19FD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DF19FD" w:rsidRPr="00DF19FD" w:rsidRDefault="00DF19FD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  <w:tr w:rsidR="00DF19FD" w:rsidTr="00DF19FD">
        <w:trPr>
          <w:trHeight w:val="120"/>
        </w:trPr>
        <w:tc>
          <w:tcPr>
            <w:tcW w:w="1101" w:type="dxa"/>
          </w:tcPr>
          <w:p w:rsidR="00DF19FD" w:rsidRDefault="00DF19FD" w:rsidP="006173E0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DF19FD" w:rsidRPr="00DF19FD" w:rsidRDefault="00DF19FD" w:rsidP="00DF1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ул. 2-й переулок Лаз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йоне</w:t>
            </w: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 xml:space="preserve"> 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DF19FD" w:rsidRPr="00DF19FD" w:rsidRDefault="00DF19FD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Бункер накопитель объемом 6 м3</w:t>
            </w:r>
          </w:p>
        </w:tc>
        <w:tc>
          <w:tcPr>
            <w:tcW w:w="3261" w:type="dxa"/>
          </w:tcPr>
          <w:p w:rsidR="00DF19FD" w:rsidRPr="00DF19FD" w:rsidRDefault="00DF19FD" w:rsidP="00875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. «Город Балей»</w:t>
            </w:r>
          </w:p>
        </w:tc>
        <w:tc>
          <w:tcPr>
            <w:tcW w:w="3148" w:type="dxa"/>
          </w:tcPr>
          <w:p w:rsidR="00DF19FD" w:rsidRPr="00DF19FD" w:rsidRDefault="00DF19FD" w:rsidP="00875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9FD">
              <w:rPr>
                <w:rFonts w:ascii="Times New Roman" w:hAnsi="Times New Roman" w:cs="Times New Roman"/>
                <w:sz w:val="20"/>
                <w:szCs w:val="20"/>
              </w:rPr>
              <w:t>Жители частного сектора</w:t>
            </w:r>
          </w:p>
        </w:tc>
      </w:tr>
    </w:tbl>
    <w:p w:rsidR="006173E0" w:rsidRDefault="006173E0">
      <w:bookmarkStart w:id="0" w:name="_GoBack"/>
      <w:bookmarkEnd w:id="0"/>
    </w:p>
    <w:sectPr w:rsidR="006173E0" w:rsidSect="006173E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1676"/>
    <w:multiLevelType w:val="hybridMultilevel"/>
    <w:tmpl w:val="E24A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C321C"/>
    <w:multiLevelType w:val="hybridMultilevel"/>
    <w:tmpl w:val="267A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E0"/>
    <w:rsid w:val="002039CB"/>
    <w:rsid w:val="00385130"/>
    <w:rsid w:val="006173E0"/>
    <w:rsid w:val="007B5678"/>
    <w:rsid w:val="008C4730"/>
    <w:rsid w:val="00B660F5"/>
    <w:rsid w:val="00C50054"/>
    <w:rsid w:val="00CA5648"/>
    <w:rsid w:val="00D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3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73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5005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3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73E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5005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7B57-DA4E-4DE1-9DB7-D252E78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</dc:creator>
  <cp:lastModifiedBy>любимая</cp:lastModifiedBy>
  <cp:revision>3</cp:revision>
  <dcterms:created xsi:type="dcterms:W3CDTF">2023-09-21T05:43:00Z</dcterms:created>
  <dcterms:modified xsi:type="dcterms:W3CDTF">2023-09-25T02:16:00Z</dcterms:modified>
</cp:coreProperties>
</file>